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D6A48" w14:textId="72FE17EF" w:rsidR="00394985" w:rsidRDefault="00394985" w:rsidP="00394985">
      <w:pPr>
        <w:jc w:val="center"/>
        <w:rPr>
          <w:rFonts w:ascii="Comic Sans MS" w:hAnsi="Comic Sans MS"/>
          <w:b/>
          <w:bCs/>
          <w:sz w:val="28"/>
          <w:szCs w:val="28"/>
          <w:u w:val="single"/>
          <w:lang w:val="el-GR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1A287A" wp14:editId="415D835B">
            <wp:simplePos x="0" y="0"/>
            <wp:positionH relativeFrom="column">
              <wp:posOffset>-333375</wp:posOffset>
            </wp:positionH>
            <wp:positionV relativeFrom="paragraph">
              <wp:posOffset>487680</wp:posOffset>
            </wp:positionV>
            <wp:extent cx="5819775" cy="9191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5" t="26184" r="30215" b="11215"/>
                    <a:stretch/>
                  </pic:blipFill>
                  <pic:spPr bwMode="auto">
                    <a:xfrm>
                      <a:off x="0" y="0"/>
                      <a:ext cx="5819775" cy="919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szCs w:val="28"/>
          <w:u w:val="single"/>
          <w:lang w:val="el-GR"/>
        </w:rPr>
        <w:t>Διψήφια Διαίρεση</w:t>
      </w:r>
    </w:p>
    <w:p w14:paraId="1E9DF83C" w14:textId="55FDFDCF" w:rsidR="00394985" w:rsidRPr="00394985" w:rsidRDefault="00394985" w:rsidP="00394985">
      <w:pPr>
        <w:rPr>
          <w:lang w:val="el-G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93D5DBA" wp14:editId="1DFB43F7">
            <wp:simplePos x="0" y="0"/>
            <wp:positionH relativeFrom="column">
              <wp:posOffset>-228600</wp:posOffset>
            </wp:positionH>
            <wp:positionV relativeFrom="paragraph">
              <wp:posOffset>2540</wp:posOffset>
            </wp:positionV>
            <wp:extent cx="5798185" cy="9563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8" t="20993" r="30653" b="12867"/>
                    <a:stretch/>
                  </pic:blipFill>
                  <pic:spPr bwMode="auto">
                    <a:xfrm>
                      <a:off x="0" y="0"/>
                      <a:ext cx="5798185" cy="956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449C1" w14:textId="1FCE5A17" w:rsidR="00394985" w:rsidRPr="00394985" w:rsidRDefault="00394985" w:rsidP="00394985">
      <w:pPr>
        <w:rPr>
          <w:lang w:val="el-GR"/>
        </w:rPr>
      </w:pPr>
    </w:p>
    <w:p w14:paraId="4A62EA30" w14:textId="4FBF185E" w:rsidR="00394985" w:rsidRPr="00394985" w:rsidRDefault="00394985" w:rsidP="00394985">
      <w:pPr>
        <w:rPr>
          <w:lang w:val="el-GR"/>
        </w:rPr>
      </w:pPr>
    </w:p>
    <w:p w14:paraId="71169B52" w14:textId="0B519C71" w:rsidR="00394985" w:rsidRPr="00394985" w:rsidRDefault="00394985" w:rsidP="00394985">
      <w:pPr>
        <w:rPr>
          <w:lang w:val="el-GR"/>
        </w:rPr>
      </w:pPr>
    </w:p>
    <w:p w14:paraId="54EB5412" w14:textId="63051925" w:rsidR="00394985" w:rsidRPr="00394985" w:rsidRDefault="00394985" w:rsidP="00394985">
      <w:pPr>
        <w:rPr>
          <w:lang w:val="el-GR"/>
        </w:rPr>
      </w:pPr>
    </w:p>
    <w:p w14:paraId="55A27BC7" w14:textId="55736B3E" w:rsidR="00394985" w:rsidRPr="00394985" w:rsidRDefault="00394985" w:rsidP="00394985">
      <w:pPr>
        <w:rPr>
          <w:lang w:val="el-GR"/>
        </w:rPr>
      </w:pPr>
    </w:p>
    <w:p w14:paraId="47E5FD38" w14:textId="5D30230F" w:rsidR="00394985" w:rsidRPr="00394985" w:rsidRDefault="00394985" w:rsidP="00394985">
      <w:pPr>
        <w:rPr>
          <w:lang w:val="el-GR"/>
        </w:rPr>
      </w:pPr>
    </w:p>
    <w:p w14:paraId="1ABDEEDD" w14:textId="038143CB" w:rsidR="00394985" w:rsidRPr="00394985" w:rsidRDefault="00394985" w:rsidP="00394985">
      <w:pPr>
        <w:rPr>
          <w:lang w:val="el-GR"/>
        </w:rPr>
      </w:pPr>
    </w:p>
    <w:p w14:paraId="11127C5F" w14:textId="0D39EFC7" w:rsidR="00394985" w:rsidRPr="00394985" w:rsidRDefault="00394985" w:rsidP="00394985">
      <w:pPr>
        <w:rPr>
          <w:lang w:val="el-GR"/>
        </w:rPr>
      </w:pPr>
    </w:p>
    <w:p w14:paraId="02B05FAB" w14:textId="4352C357" w:rsidR="00394985" w:rsidRPr="00394985" w:rsidRDefault="00394985" w:rsidP="00394985">
      <w:pPr>
        <w:rPr>
          <w:lang w:val="el-GR"/>
        </w:rPr>
      </w:pPr>
    </w:p>
    <w:p w14:paraId="591CBE7E" w14:textId="3EC4C91B" w:rsidR="00394985" w:rsidRPr="00394985" w:rsidRDefault="00394985" w:rsidP="00394985">
      <w:pPr>
        <w:rPr>
          <w:lang w:val="el-GR"/>
        </w:rPr>
      </w:pPr>
    </w:p>
    <w:p w14:paraId="1E63E8C7" w14:textId="79E5D735" w:rsidR="00394985" w:rsidRPr="00394985" w:rsidRDefault="00394985" w:rsidP="00394985">
      <w:pPr>
        <w:rPr>
          <w:lang w:val="el-GR"/>
        </w:rPr>
      </w:pPr>
    </w:p>
    <w:p w14:paraId="017DFFF3" w14:textId="59D0ABC6" w:rsidR="00394985" w:rsidRPr="00394985" w:rsidRDefault="00394985" w:rsidP="00394985">
      <w:pPr>
        <w:rPr>
          <w:lang w:val="el-GR"/>
        </w:rPr>
      </w:pPr>
    </w:p>
    <w:p w14:paraId="355AA200" w14:textId="71059B7C" w:rsidR="00394985" w:rsidRPr="00394985" w:rsidRDefault="00394985" w:rsidP="00394985">
      <w:pPr>
        <w:rPr>
          <w:lang w:val="el-GR"/>
        </w:rPr>
      </w:pPr>
    </w:p>
    <w:p w14:paraId="7F2ADACE" w14:textId="2A190D4B" w:rsidR="00394985" w:rsidRPr="00394985" w:rsidRDefault="00394985" w:rsidP="00394985">
      <w:pPr>
        <w:rPr>
          <w:lang w:val="el-GR"/>
        </w:rPr>
      </w:pPr>
    </w:p>
    <w:p w14:paraId="1E1FC4D9" w14:textId="43CF8110" w:rsidR="00394985" w:rsidRPr="00394985" w:rsidRDefault="00394985" w:rsidP="00394985">
      <w:pPr>
        <w:rPr>
          <w:lang w:val="el-GR"/>
        </w:rPr>
      </w:pPr>
    </w:p>
    <w:p w14:paraId="0A97208D" w14:textId="62C87D9D" w:rsidR="00394985" w:rsidRPr="00394985" w:rsidRDefault="00394985" w:rsidP="00394985">
      <w:pPr>
        <w:rPr>
          <w:lang w:val="el-GR"/>
        </w:rPr>
      </w:pPr>
    </w:p>
    <w:p w14:paraId="4087D94F" w14:textId="36A88D68" w:rsidR="00394985" w:rsidRPr="00394985" w:rsidRDefault="00394985" w:rsidP="00394985">
      <w:pPr>
        <w:rPr>
          <w:lang w:val="el-GR"/>
        </w:rPr>
      </w:pPr>
    </w:p>
    <w:p w14:paraId="7B45A339" w14:textId="3993B6BF" w:rsidR="00394985" w:rsidRPr="00394985" w:rsidRDefault="00394985" w:rsidP="00394985">
      <w:pPr>
        <w:rPr>
          <w:lang w:val="el-GR"/>
        </w:rPr>
      </w:pPr>
    </w:p>
    <w:p w14:paraId="72D68CBC" w14:textId="2BE1EFD9" w:rsidR="00394985" w:rsidRPr="00394985" w:rsidRDefault="00394985" w:rsidP="00394985">
      <w:pPr>
        <w:rPr>
          <w:lang w:val="el-GR"/>
        </w:rPr>
      </w:pPr>
    </w:p>
    <w:p w14:paraId="15BB32DF" w14:textId="499B6316" w:rsidR="00394985" w:rsidRPr="00394985" w:rsidRDefault="00394985" w:rsidP="00394985">
      <w:pPr>
        <w:rPr>
          <w:lang w:val="el-GR"/>
        </w:rPr>
      </w:pPr>
    </w:p>
    <w:p w14:paraId="6935272B" w14:textId="372C9734" w:rsidR="00394985" w:rsidRPr="00394985" w:rsidRDefault="00394985" w:rsidP="00394985">
      <w:pPr>
        <w:rPr>
          <w:lang w:val="el-GR"/>
        </w:rPr>
      </w:pPr>
    </w:p>
    <w:p w14:paraId="44B18606" w14:textId="696F6FBD" w:rsidR="00394985" w:rsidRPr="00394985" w:rsidRDefault="00394985" w:rsidP="00394985">
      <w:pPr>
        <w:rPr>
          <w:lang w:val="el-GR"/>
        </w:rPr>
      </w:pPr>
    </w:p>
    <w:p w14:paraId="731EA483" w14:textId="799A2348" w:rsidR="00394985" w:rsidRPr="00394985" w:rsidRDefault="00394985" w:rsidP="00394985">
      <w:pPr>
        <w:rPr>
          <w:lang w:val="el-GR"/>
        </w:rPr>
      </w:pPr>
    </w:p>
    <w:p w14:paraId="29487E5D" w14:textId="77777777" w:rsidR="00394985" w:rsidRPr="00394985" w:rsidRDefault="00394985" w:rsidP="00394985">
      <w:pPr>
        <w:rPr>
          <w:lang w:val="el-GR"/>
        </w:rPr>
      </w:pPr>
    </w:p>
    <w:sectPr w:rsidR="00394985" w:rsidRPr="00394985" w:rsidSect="00394985">
      <w:pgSz w:w="11906" w:h="16838"/>
      <w:pgMar w:top="851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85"/>
    <w:rsid w:val="002A54AD"/>
    <w:rsid w:val="00394985"/>
    <w:rsid w:val="009A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89DD"/>
  <w15:chartTrackingRefBased/>
  <w15:docId w15:val="{90DE94B1-1C20-4746-AA53-D517D30B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93FD-493F-4CA0-926B-7D9B5926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</cp:revision>
  <dcterms:created xsi:type="dcterms:W3CDTF">2020-03-20T09:20:00Z</dcterms:created>
  <dcterms:modified xsi:type="dcterms:W3CDTF">2020-03-20T09:20:00Z</dcterms:modified>
</cp:coreProperties>
</file>